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:rsidTr="005228CC">
        <w:trPr>
          <w:trHeight w:val="15030"/>
          <w:jc w:val="center"/>
        </w:trPr>
        <w:tc>
          <w:tcPr>
            <w:tcW w:w="7920" w:type="dxa"/>
          </w:tcPr>
          <w:p w:rsidR="002271C0" w:rsidRPr="00422D81" w:rsidRDefault="00C65A94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Andrew MCKENZIE</w:t>
            </w:r>
          </w:p>
          <w:p w:rsidR="00A77122" w:rsidRPr="00422D81" w:rsidRDefault="00AA0A24">
            <w:pPr>
              <w:rPr>
                <w:rFonts w:ascii="Adobe Garamond Pro" w:hAnsi="Adobe Garamond Pro"/>
                <w:smallCaps/>
              </w:rPr>
            </w:pPr>
            <w:r w:rsidRPr="00422D81">
              <w:rPr>
                <w:rFonts w:ascii="Adobe Garamond Pro" w:hAnsi="Adobe Garamond Pro"/>
                <w:smallCaps/>
              </w:rPr>
              <w:t>Customer care &amp; cashier</w:t>
            </w:r>
          </w:p>
          <w:p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>SUMMARY / OBJECTIVES</w:t>
            </w:r>
            <w:r w:rsidR="007622F2"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 / PROFILE</w:t>
            </w:r>
          </w:p>
          <w:p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422D81">
              <w:trPr>
                <w:trHeight w:val="842"/>
              </w:trPr>
              <w:tc>
                <w:tcPr>
                  <w:tcW w:w="7632" w:type="dxa"/>
                </w:tcPr>
                <w:p w:rsidR="00837201" w:rsidRPr="00422D81" w:rsidRDefault="00C65A94" w:rsidP="00C65A94">
                  <w:pPr>
                    <w:rPr>
                      <w:rFonts w:ascii="Adobe Garamond Pro" w:hAnsi="Adobe Garamond Pro" w:cs="Arial"/>
                    </w:rPr>
                  </w:pPr>
                  <w:r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Looking for the position of b</w:t>
                  </w:r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artender in a challenging </w:t>
                  </w:r>
                  <w:r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bar environment. Having</w:t>
                  </w:r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five years bartending experience in top </w:t>
                  </w:r>
                  <w:r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bars and restaurants</w:t>
                  </w:r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across </w:t>
                  </w:r>
                  <w:r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XYZ.</w:t>
                  </w:r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gramStart"/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providing</w:t>
                  </w:r>
                  <w:proofErr w:type="gramEnd"/>
                  <w:r w:rsidRPr="00C65A94"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 xml:space="preserve"> responsible alcohol service</w:t>
                  </w:r>
                  <w:r>
                    <w:rPr>
                      <w:rFonts w:ascii="Helvetica" w:eastAsia="Times New Roman" w:hAnsi="Helvetica" w:cs="Times New Roman"/>
                      <w:color w:val="444444"/>
                      <w:sz w:val="21"/>
                      <w:szCs w:val="21"/>
                      <w:shd w:val="clear" w:color="auto" w:fill="FFFFFF"/>
                    </w:rPr>
                    <w:t>, while facilitating great customer experiences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C65A94" w:rsidP="00C65A9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Head Bartender</w:t>
                  </w:r>
                  <w:r w:rsidR="00837201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Orsay</w:t>
                  </w:r>
                  <w:proofErr w:type="spellEnd"/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cottsdale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rizon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2012-2015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Developing excellent customer relation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Responsible for the bar, ensuring all cash is counted and deposited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Track of sales and buying combined with fine-tuning of promotion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Communicating effectively with special care and other large group setting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Maintaining full knowledge of the menu and promotion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Concocts new drinks from time to time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Coordination of staff working schedule</w:t>
                  </w:r>
                </w:p>
                <w:p w:rsidR="00554CAE" w:rsidRPr="00C65A94" w:rsidRDefault="00C65A94" w:rsidP="00C65A94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Complying with federal and state food and beverage regulations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837201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complishments: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  <w:lang w:val="fr-FR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xercitation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ullamc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laboris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nisi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ut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aliquip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ex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ea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mmodo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  <w:lang w:val="fr-FR"/>
                    </w:rPr>
                    <w:t>consequat</w:t>
                  </w:r>
                  <w:proofErr w:type="spellEnd"/>
                  <w:r w:rsidRPr="00422D81">
                    <w:rPr>
                      <w:rFonts w:ascii="Adobe Garamond Pro" w:hAnsi="Adobe Garamond Pro"/>
                      <w:lang w:val="fr-FR"/>
                    </w:rPr>
                    <w:t>.</w:t>
                  </w:r>
                </w:p>
              </w:tc>
            </w:tr>
            <w:tr w:rsidR="00FF437A" w:rsidRPr="00422D81" w:rsidTr="003D2FF7">
              <w:trPr>
                <w:jc w:val="center"/>
              </w:trPr>
              <w:tc>
                <w:tcPr>
                  <w:tcW w:w="7632" w:type="dxa"/>
                </w:tcPr>
                <w:p w:rsidR="00837201" w:rsidRPr="00422D81" w:rsidRDefault="00837201" w:rsidP="00422D8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dobe Garamond Pro" w:hAnsi="Adobe Garamond Pro"/>
                    </w:rPr>
                  </w:pPr>
                  <w:proofErr w:type="spellStart"/>
                  <w:r w:rsidRPr="00422D81">
                    <w:rPr>
                      <w:rFonts w:ascii="Adobe Garamond Pro" w:hAnsi="Adobe Garamond Pro"/>
                    </w:rPr>
                    <w:t>Ut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ni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ad minim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veniam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,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quis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nostrud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exerc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>.</w:t>
                  </w:r>
                </w:p>
              </w:tc>
            </w:tr>
          </w:tbl>
          <w:p w:rsidR="00837201" w:rsidRPr="00422D81" w:rsidRDefault="00837201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C65A94" w:rsidP="00C65A94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rtender</w:t>
                  </w:r>
                  <w:r w:rsidR="00AA0A24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,</w:t>
                  </w:r>
                  <w:r w:rsidR="004573AD" w:rsidRPr="00422D81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Dos Gatos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hoenix, Arizon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Pr="00422D81">
                    <w:rPr>
                      <w:rFonts w:ascii="Adobe Garamond Pro" w:hAnsi="Adobe Garamond Pro"/>
                    </w:rPr>
                    <w:t>11</w:t>
                  </w:r>
                  <w:r w:rsidR="002660D5" w:rsidRPr="00422D81">
                    <w:rPr>
                      <w:rFonts w:ascii="Adobe Garamond Pro" w:hAnsi="Adobe Garamond Pro"/>
                    </w:rPr>
                    <w:t>-201</w:t>
                  </w:r>
                  <w:r w:rsidRPr="00422D81">
                    <w:rPr>
                      <w:rFonts w:ascii="Adobe Garamond Pro" w:hAnsi="Adobe Garamond Pro"/>
                    </w:rPr>
                    <w:t>3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C65A94" w:rsidRDefault="00C65A94" w:rsidP="004573AD">
                  <w:pPr>
                    <w:rPr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C65A94" w:rsidRPr="00C65A94" w:rsidRDefault="00C65A94" w:rsidP="00C65A94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Preparing alcoholic and non-alcoholic beverages for patron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Mixing and serving drinks to our guests’ specific wishes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Interacting with customers in a friendly and courteous manner</w:t>
                  </w:r>
                </w:p>
                <w:p w:rsidR="00C65A94" w:rsidRPr="00C65A94" w:rsidRDefault="00C65A94" w:rsidP="00C65A94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Receives payments (cash or credit card) and hands change to customers</w:t>
                  </w:r>
                </w:p>
                <w:p w:rsidR="004573AD" w:rsidRPr="00C65A94" w:rsidRDefault="00C65A94" w:rsidP="00C65A94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 w:after="100" w:afterAutospacing="1"/>
                    <w:rPr>
                      <w:rFonts w:ascii="Adobe Garamond Pro" w:eastAsia="Times New Roman" w:hAnsi="Adobe Garamond Pro" w:cs="Times New Roman"/>
                      <w:color w:val="606060"/>
                    </w:rPr>
                  </w:pPr>
                  <w:r w:rsidRPr="00C65A94">
                    <w:rPr>
                      <w:rFonts w:ascii="Adobe Garamond Pro" w:eastAsia="Times New Roman" w:hAnsi="Adobe Garamond Pro" w:cs="Times New Roman"/>
                    </w:rPr>
                    <w:t>Assessing customer’s preferences and needs and making the appropriate recommendations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mployer of the year Award - 2012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  <w:lang w:val="fr-FR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ncreased customer satisfaction level by 25%</w:t>
                  </w:r>
                </w:p>
              </w:tc>
            </w:tr>
            <w:tr w:rsidR="00FF437A" w:rsidRPr="00422D81" w:rsidTr="00AA0A24">
              <w:trPr>
                <w:jc w:val="center"/>
              </w:trPr>
              <w:tc>
                <w:tcPr>
                  <w:tcW w:w="7632" w:type="dxa"/>
                </w:tcPr>
                <w:p w:rsidR="004573AD" w:rsidRPr="00422D81" w:rsidRDefault="00AA0A24" w:rsidP="00422D81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ersonal customer service satisfaction level of 96%</w:t>
                  </w:r>
                </w:p>
              </w:tc>
            </w:tr>
          </w:tbl>
          <w:p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AA0A24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 w:rsidRPr="00D31D3B">
                    <w:rPr>
                      <w:rFonts w:ascii="Adobe Garamond Pro" w:hAnsi="Adobe Garamond Pro"/>
                      <w:lang w:val="es-MX"/>
                    </w:rPr>
                    <w:t>Northern Arizona University — 2010-2014</w:t>
                  </w: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:rsidTr="003D2FF7">
              <w:trPr>
                <w:jc w:val="center"/>
              </w:trPr>
              <w:tc>
                <w:tcPr>
                  <w:tcW w:w="7632" w:type="dxa"/>
                </w:tcPr>
                <w:p w:rsidR="00C878BF" w:rsidRPr="00D31D3B" w:rsidRDefault="00D31D3B" w:rsidP="00D31D3B">
                  <w:pPr>
                    <w:rPr>
                      <w:rFonts w:ascii="Adobe Garamond Pro" w:eastAsia="Times New Roman" w:hAnsi="Adobe Garamond Pro" w:cs="Times New Roman"/>
                      <w:sz w:val="20"/>
                      <w:szCs w:val="20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Maecenas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luctu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nulla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ge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sodale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onec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fficitur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vitae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diam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at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vulputat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ellentesque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eu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placerat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proofErr w:type="spellStart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mauris</w:t>
                  </w:r>
                  <w:proofErr w:type="spellEnd"/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. </w:t>
                  </w:r>
                </w:p>
              </w:tc>
            </w:tr>
          </w:tbl>
          <w:p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p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4594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–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Fleming Way.</w:t>
                  </w:r>
                </w:p>
              </w:tc>
            </w:tr>
            <w:tr w:rsidR="00FF437A" w:rsidRPr="00422D81" w:rsidTr="0023203A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23203A" w:rsidRPr="00422D81" w:rsidRDefault="00AA0A24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Flagstaff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, </w:t>
                  </w:r>
                  <w:r w:rsidRPr="00422D81">
                    <w:rPr>
                      <w:rFonts w:ascii="Adobe Garamond Pro" w:hAnsi="Adobe Garamond Pro"/>
                    </w:rPr>
                    <w:t>AZ</w:t>
                  </w:r>
                  <w:r w:rsidR="00322068"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23831</w:t>
                  </w:r>
                </w:p>
              </w:tc>
            </w:tr>
            <w:tr w:rsidR="00FF437A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AA0A2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T </w:t>
                  </w:r>
                  <w:r w:rsidR="00AA0A24" w:rsidRPr="00422D81">
                    <w:rPr>
                      <w:rFonts w:ascii="Adobe Garamond Pro" w:hAnsi="Adobe Garamond Pro"/>
                    </w:rPr>
                    <w:t>(123)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456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AA0A24" w:rsidRPr="00422D81">
                    <w:rPr>
                      <w:rFonts w:ascii="Adobe Garamond Pro" w:hAnsi="Adobe Garamond Pro"/>
                    </w:rPr>
                    <w:t>7899</w:t>
                  </w: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M 000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proofErr w:type="spellStart"/>
                  <w:r w:rsidRPr="00422D81">
                    <w:rPr>
                      <w:rFonts w:ascii="Adobe Garamond Pro" w:hAnsi="Adobe Garamond Pro"/>
                    </w:rPr>
                    <w:t>000</w:t>
                  </w:r>
                  <w:proofErr w:type="spellEnd"/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322068" w:rsidRPr="00422D81" w:rsidRDefault="00AA0A2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u w:val="single"/>
                    </w:rPr>
                    <w:t>brendan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>@</w:t>
                  </w:r>
                  <w:r w:rsidRPr="00422D81">
                    <w:rPr>
                      <w:rFonts w:ascii="Adobe Garamond Pro" w:hAnsi="Adobe Garamond Pro"/>
                      <w:u w:val="single"/>
                    </w:rPr>
                    <w:t>smith</w:t>
                  </w:r>
                  <w:r w:rsidR="005B1104" w:rsidRPr="00422D81">
                    <w:rPr>
                      <w:rFonts w:ascii="Adobe Garamond Pro" w:hAnsi="Adobe Garamond Pro"/>
                      <w:u w:val="single"/>
                    </w:rPr>
                    <w:t xml:space="preserve">.com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4573AD" w:rsidRPr="00422D81" w:rsidRDefault="00C65A94" w:rsidP="004573AD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Skill summary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4573AD" w:rsidRPr="00422D81" w:rsidRDefault="00C65A94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ustomer care, good memory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9C0984" w:rsidRPr="00422D81" w:rsidRDefault="00096099" w:rsidP="00C65A9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</w:t>
                  </w:r>
                  <w:r w:rsidR="00C65A94">
                    <w:rPr>
                      <w:rFonts w:ascii="Adobe Garamond Pro" w:hAnsi="Adobe Garamond Pro"/>
                    </w:rPr>
                    <w:t>bartender</w:t>
                  </w:r>
                  <w:r w:rsidR="00C65A94" w:rsidRPr="00422D81">
                    <w:rPr>
                      <w:rFonts w:ascii="Adobe Garamond Pro" w:hAnsi="Adobe Garamond Pro"/>
                    </w:rPr>
                    <w:t xml:space="preserve"> well</w:t>
                  </w:r>
                  <w:r w:rsidRPr="00422D81">
                    <w:rPr>
                      <w:rFonts w:ascii="Adobe Garamond Pro" w:hAnsi="Adobe Garamond Pro"/>
                    </w:rPr>
                    <w:t xml:space="preserve"> versed with: </w:t>
                  </w: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C65A94" w:rsidP="00C65A9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ocktail making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Inventory management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and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staff</w:t>
                  </w:r>
                  <w:r w:rsidR="00AA0A24" w:rsidRPr="00422D8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scheduling</w:t>
                  </w:r>
                </w:p>
              </w:tc>
            </w:tr>
            <w:tr w:rsidR="00096099" w:rsidRPr="00422D81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096099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096099" w:rsidRPr="00422D81" w:rsidRDefault="00096099" w:rsidP="00C65A94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Charismatic and confident </w:t>
                  </w:r>
                  <w:r w:rsidR="00C65A94">
                    <w:rPr>
                      <w:rFonts w:ascii="Adobe Garamond Pro" w:hAnsi="Adobe Garamond Pro"/>
                    </w:rPr>
                    <w:t xml:space="preserve">bartender that cares </w:t>
                  </w:r>
                </w:p>
              </w:tc>
            </w:tr>
          </w:tbl>
          <w:p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proofErr w:type="gramStart"/>
                  <w:r w:rsidRPr="00422D81">
                    <w:rPr>
                      <w:rFonts w:ascii="Adobe Garamond Pro" w:hAnsi="Adobe Garamond Pro"/>
                      <w:sz w:val="18"/>
                    </w:rPr>
                    <w:t>native</w:t>
                  </w:r>
                  <w:proofErr w:type="gramEnd"/>
                  <w:r w:rsidRPr="00422D81">
                    <w:rPr>
                      <w:rFonts w:ascii="Adobe Garamond Pro" w:hAnsi="Adobe Garamond Pro"/>
                      <w:sz w:val="18"/>
                    </w:rPr>
                    <w:t xml:space="preserve"> language</w:t>
                  </w:r>
                </w:p>
              </w:tc>
            </w:tr>
            <w:tr w:rsidR="00FF437A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AA0A24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Italian</w:t>
                  </w: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Advanced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writing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Spanish</w:t>
                  </w:r>
                </w:p>
              </w:tc>
            </w:tr>
            <w:tr w:rsidR="00111ACD" w:rsidRPr="00422D81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:rsidR="00111ACD" w:rsidRPr="00422D81" w:rsidRDefault="00111ACD" w:rsidP="00111ACD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Intermediate: speaking, reading</w:t>
                  </w:r>
                </w:p>
                <w:p w:rsidR="00111ACD" w:rsidRPr="00422D81" w:rsidRDefault="00111ACD" w:rsidP="00111AC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Basic: writing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References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AA0A24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Roger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Lewis</w:t>
                  </w:r>
                </w:p>
              </w:tc>
            </w:tr>
            <w:tr w:rsidR="00FF437A" w:rsidRPr="00422D81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FF437A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FF437A" w:rsidRPr="00422D81" w:rsidRDefault="00BA0866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554CAE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James</w:t>
                  </w:r>
                  <w:r w:rsidR="00BA0866"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Moody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T 000 </w:t>
                  </w:r>
                  <w:proofErr w:type="spellStart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>000</w:t>
                  </w:r>
                  <w:proofErr w:type="spellEnd"/>
                  <w:r w:rsidRPr="00422D81">
                    <w:rPr>
                      <w:rFonts w:ascii="Adobe Garamond Pro" w:hAnsi="Adobe Garamond Pro"/>
                      <w:sz w:val="20"/>
                      <w:szCs w:val="20"/>
                    </w:rPr>
                    <w:t xml:space="preserve"> 0000</w:t>
                  </w:r>
                </w:p>
              </w:tc>
            </w:tr>
            <w:tr w:rsidR="00BA0866" w:rsidRPr="00422D81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  <w:r w:rsidRPr="00422D81"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</w:tbl>
          <w:p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  <w:tr w:rsidR="00C811CB" w:rsidRPr="00422D81" w:rsidTr="005228CC">
        <w:trPr>
          <w:trHeight w:val="15030"/>
          <w:jc w:val="center"/>
        </w:trPr>
        <w:tc>
          <w:tcPr>
            <w:tcW w:w="7920" w:type="dxa"/>
          </w:tcPr>
          <w:p w:rsidR="00C811CB" w:rsidRDefault="00C811CB" w:rsidP="00C811CB">
            <w:pPr>
              <w:rPr>
                <w:rFonts w:ascii="Arial" w:hAnsi="Arial" w:cs="Arial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46951">
              <w:rPr>
                <w:rFonts w:ascii="Arial" w:hAnsi="Arial" w:cs="Arial"/>
                <w:b/>
                <w:sz w:val="36"/>
                <w:szCs w:val="36"/>
              </w:rPr>
              <w:t xml:space="preserve">Try our resume builder! </w:t>
            </w:r>
            <w:r w:rsidRPr="00146951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Fill in your detail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. </w:t>
            </w:r>
            <w:r w:rsidRPr="00146951">
              <w:rPr>
                <w:rFonts w:ascii="Arial" w:hAnsi="Arial" w:cs="Arial"/>
                <w:b/>
                <w:sz w:val="32"/>
                <w:szCs w:val="32"/>
              </w:rPr>
              <w:t>Choose from 12 designs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br/>
              <w:t>3. (One free download)</w:t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br/>
              <w:t>Or</w:t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hyperlink r:id="rId9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$ 2,95 For full acc</w:t>
              </w:r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e</w:t>
              </w:r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ss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  <w:r>
              <w:rPr>
                <w:rFonts w:ascii="Arial" w:hAnsi="Arial" w:cs="Arial"/>
                <w:b/>
                <w:sz w:val="32"/>
                <w:szCs w:val="32"/>
              </w:rPr>
              <w:br/>
            </w: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</w:p>
          <w:p w:rsidR="00C811CB" w:rsidRPr="00422D81" w:rsidRDefault="00C811CB" w:rsidP="00C811CB">
            <w:pPr>
              <w:jc w:val="center"/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ry our Resume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builder :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hyperlink r:id="rId10" w:history="1">
              <w:r w:rsidRPr="00146951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12 designs for $2,95</w:t>
              </w:r>
            </w:hyperlink>
          </w:p>
        </w:tc>
        <w:tc>
          <w:tcPr>
            <w:tcW w:w="2870" w:type="dxa"/>
          </w:tcPr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146951" w:rsidRDefault="00C811CB" w:rsidP="00C811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11CB" w:rsidRPr="00422D81" w:rsidRDefault="00C811CB" w:rsidP="0023203A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</w:p>
        </w:tc>
      </w:tr>
    </w:tbl>
    <w:p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53C5"/>
    <w:multiLevelType w:val="hybridMultilevel"/>
    <w:tmpl w:val="4B14D6D8"/>
    <w:lvl w:ilvl="0" w:tplc="95BCF12A">
      <w:start w:val="1"/>
      <w:numFmt w:val="bullet"/>
      <w:pStyle w:val="HeaderCh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26639"/>
    <w:multiLevelType w:val="multilevel"/>
    <w:tmpl w:val="F0D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246D9"/>
    <w:multiLevelType w:val="multilevel"/>
    <w:tmpl w:val="905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44007"/>
    <w:multiLevelType w:val="multilevel"/>
    <w:tmpl w:val="0F70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60E68"/>
    <w:multiLevelType w:val="multilevel"/>
    <w:tmpl w:val="CFDA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161E45"/>
    <w:multiLevelType w:val="multilevel"/>
    <w:tmpl w:val="DB7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75EB3"/>
    <w:multiLevelType w:val="multilevel"/>
    <w:tmpl w:val="6DD2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D3687"/>
    <w:multiLevelType w:val="multilevel"/>
    <w:tmpl w:val="34F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4203E6"/>
    <w:multiLevelType w:val="multilevel"/>
    <w:tmpl w:val="7E3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63ECD"/>
    <w:multiLevelType w:val="multilevel"/>
    <w:tmpl w:val="FA34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15"/>
  </w:num>
  <w:num w:numId="8">
    <w:abstractNumId w:val="16"/>
  </w:num>
  <w:num w:numId="9">
    <w:abstractNumId w:val="5"/>
  </w:num>
  <w:num w:numId="10">
    <w:abstractNumId w:val="11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3"/>
  </w:num>
  <w:num w:numId="17">
    <w:abstractNumId w:val="17"/>
  </w:num>
  <w:num w:numId="18">
    <w:abstractNumId w:val="9"/>
  </w:num>
  <w:num w:numId="19">
    <w:abstractNumId w:val="7"/>
  </w:num>
  <w:num w:numId="20">
    <w:abstractNumId w:val="14"/>
  </w:num>
  <w:num w:numId="21">
    <w:abstractNumId w:val="23"/>
  </w:num>
  <w:num w:numId="22">
    <w:abstractNumId w:val="20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E"/>
    <w:rsid w:val="0009397C"/>
    <w:rsid w:val="000955A5"/>
    <w:rsid w:val="00096099"/>
    <w:rsid w:val="000A3662"/>
    <w:rsid w:val="000C7358"/>
    <w:rsid w:val="000D59B5"/>
    <w:rsid w:val="0010439F"/>
    <w:rsid w:val="00111ACD"/>
    <w:rsid w:val="001218C5"/>
    <w:rsid w:val="001A17E3"/>
    <w:rsid w:val="001D12D1"/>
    <w:rsid w:val="002271C0"/>
    <w:rsid w:val="0023203A"/>
    <w:rsid w:val="0025433D"/>
    <w:rsid w:val="002660D5"/>
    <w:rsid w:val="002D3C58"/>
    <w:rsid w:val="00307129"/>
    <w:rsid w:val="00322068"/>
    <w:rsid w:val="00334D99"/>
    <w:rsid w:val="00366BD6"/>
    <w:rsid w:val="003B077A"/>
    <w:rsid w:val="003D2FF7"/>
    <w:rsid w:val="003F072B"/>
    <w:rsid w:val="00422D81"/>
    <w:rsid w:val="004573AD"/>
    <w:rsid w:val="00495CA2"/>
    <w:rsid w:val="004A1FE8"/>
    <w:rsid w:val="004B541D"/>
    <w:rsid w:val="00502B2A"/>
    <w:rsid w:val="00502D17"/>
    <w:rsid w:val="005228CC"/>
    <w:rsid w:val="0053403A"/>
    <w:rsid w:val="00554CAE"/>
    <w:rsid w:val="00562660"/>
    <w:rsid w:val="00570480"/>
    <w:rsid w:val="005B1104"/>
    <w:rsid w:val="00617222"/>
    <w:rsid w:val="00656AE2"/>
    <w:rsid w:val="006620DD"/>
    <w:rsid w:val="006E2648"/>
    <w:rsid w:val="00702BC0"/>
    <w:rsid w:val="007622F2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A0866"/>
    <w:rsid w:val="00C65A94"/>
    <w:rsid w:val="00C811CB"/>
    <w:rsid w:val="00C878BF"/>
    <w:rsid w:val="00C97CAC"/>
    <w:rsid w:val="00CC62C0"/>
    <w:rsid w:val="00CD59BE"/>
    <w:rsid w:val="00CD5BCF"/>
    <w:rsid w:val="00D11CAE"/>
    <w:rsid w:val="00D31D3B"/>
    <w:rsid w:val="00D64614"/>
    <w:rsid w:val="00D7565F"/>
    <w:rsid w:val="00D90AAE"/>
    <w:rsid w:val="00DC528E"/>
    <w:rsid w:val="00E07223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65A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C65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ume.io/?id=cpdokyF1" TargetMode="External"/><Relationship Id="rId10" Type="http://schemas.openxmlformats.org/officeDocument/2006/relationships/hyperlink" Target="https://resume.io/?id=cpdoky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3AC9-979D-D145-941F-F335ED7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Waldo Yolo</cp:lastModifiedBy>
  <cp:revision>2</cp:revision>
  <cp:lastPrinted>2015-12-18T22:15:00Z</cp:lastPrinted>
  <dcterms:created xsi:type="dcterms:W3CDTF">2018-10-24T11:24:00Z</dcterms:created>
  <dcterms:modified xsi:type="dcterms:W3CDTF">2018-10-24T11:24:00Z</dcterms:modified>
</cp:coreProperties>
</file>